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4972" w:type="pct"/>
        <w:tblLayout w:type="fixed"/>
        <w:tblLook w:val="0620" w:firstRow="1" w:lastRow="0" w:firstColumn="0" w:lastColumn="0" w:noHBand="1" w:noVBand="1"/>
        <w:tblDescription w:val="Layout table for the entire brochure which includes embedded tables inside of this table"/>
      </w:tblPr>
      <w:tblGrid>
        <w:gridCol w:w="5129"/>
        <w:gridCol w:w="4853"/>
        <w:gridCol w:w="5025"/>
      </w:tblGrid>
      <w:tr w:rsidR="00CC6600" w14:paraId="0AEA20AF" w14:textId="77777777" w:rsidTr="0005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0" w:type="dxa"/>
            <w:tcMar>
              <w:right w:w="144" w:type="dxa"/>
            </w:tcMar>
          </w:tcPr>
          <w:tbl>
            <w:tblPr>
              <w:tblStyle w:val="PlainTable3"/>
              <w:tblW w:w="0" w:type="auto"/>
              <w:tblLayout w:type="fixed"/>
              <w:tblLook w:val="04A0" w:firstRow="1" w:lastRow="0" w:firstColumn="1" w:lastColumn="0" w:noHBand="0" w:noVBand="1"/>
              <w:tblDescription w:val="Layout table for first page, left side column"/>
            </w:tblPr>
            <w:tblGrid>
              <w:gridCol w:w="4876"/>
            </w:tblGrid>
            <w:tr w:rsidR="00EF7B15" w14:paraId="376B1B2C" w14:textId="77777777" w:rsidTr="594E5D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24D41273" w14:textId="066E6A10" w:rsidR="006C4498" w:rsidRDefault="006C4498" w:rsidP="1A1402B7">
                  <w:pPr>
                    <w:pStyle w:val="Heading1"/>
                    <w:spacing w:line="259" w:lineRule="auto"/>
                    <w:ind w:left="0"/>
                    <w:jc w:val="center"/>
                    <w:outlineLvl w:val="0"/>
                    <w:rPr>
                      <w:rStyle w:val="Heading1Char"/>
                      <w:rFonts w:eastAsiaTheme="minorEastAsia"/>
                      <w:b/>
                      <w:bCs w:val="0"/>
                      <w:color w:val="7030A0"/>
                      <w:sz w:val="32"/>
                    </w:rPr>
                  </w:pPr>
                  <w:r>
                    <w:drawing>
                      <wp:anchor distT="0" distB="0" distL="114300" distR="114300" simplePos="0" relativeHeight="251649024" behindDoc="1" locked="0" layoutInCell="1" allowOverlap="1" wp14:anchorId="08416982" wp14:editId="33370A6F">
                        <wp:simplePos x="0" y="0"/>
                        <wp:positionH relativeFrom="column">
                          <wp:posOffset>334010</wp:posOffset>
                        </wp:positionH>
                        <wp:positionV relativeFrom="paragraph">
                          <wp:posOffset>0</wp:posOffset>
                        </wp:positionV>
                        <wp:extent cx="2276475" cy="1557655"/>
                        <wp:effectExtent l="0" t="0" r="9525" b="4445"/>
                        <wp:wrapTight wrapText="bothSides">
                          <wp:wrapPolygon edited="0">
                            <wp:start x="0" y="0"/>
                            <wp:lineTo x="0" y="21397"/>
                            <wp:lineTo x="21510" y="21397"/>
                            <wp:lineTo x="21510" y="0"/>
                            <wp:lineTo x="0" y="0"/>
                          </wp:wrapPolygon>
                        </wp:wrapTight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6475" cy="1557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3785F0A" w14:textId="42926D0D" w:rsidR="006C4498" w:rsidRDefault="006C4498" w:rsidP="1A1402B7">
                  <w:pPr>
                    <w:pStyle w:val="Heading1"/>
                    <w:spacing w:line="259" w:lineRule="auto"/>
                    <w:ind w:left="0"/>
                    <w:jc w:val="center"/>
                    <w:outlineLvl w:val="0"/>
                    <w:rPr>
                      <w:rStyle w:val="Heading1Char"/>
                      <w:rFonts w:eastAsiaTheme="minorEastAsia"/>
                      <w:b/>
                      <w:bCs w:val="0"/>
                      <w:color w:val="7030A0"/>
                      <w:sz w:val="32"/>
                    </w:rPr>
                  </w:pPr>
                </w:p>
                <w:p w14:paraId="59815C02" w14:textId="6E33D81F" w:rsidR="006C4498" w:rsidRDefault="006C4498" w:rsidP="1A1402B7">
                  <w:pPr>
                    <w:pStyle w:val="Heading1"/>
                    <w:spacing w:line="259" w:lineRule="auto"/>
                    <w:ind w:left="0"/>
                    <w:jc w:val="center"/>
                    <w:outlineLvl w:val="0"/>
                    <w:rPr>
                      <w:rStyle w:val="Heading1Char"/>
                      <w:rFonts w:eastAsiaTheme="minorEastAsia"/>
                      <w:b/>
                      <w:bCs w:val="0"/>
                      <w:color w:val="7030A0"/>
                      <w:sz w:val="32"/>
                    </w:rPr>
                  </w:pPr>
                </w:p>
                <w:p w14:paraId="194F38DF" w14:textId="2ECAAD64" w:rsidR="2D1B5132" w:rsidRDefault="00B61436" w:rsidP="1A1402B7">
                  <w:pPr>
                    <w:pStyle w:val="Heading1"/>
                    <w:spacing w:line="259" w:lineRule="auto"/>
                    <w:ind w:left="0"/>
                    <w:jc w:val="center"/>
                    <w:outlineLvl w:val="0"/>
                    <w:rPr>
                      <w:rStyle w:val="Heading1Char"/>
                      <w:rFonts w:eastAsiaTheme="minorEastAsia"/>
                      <w:b/>
                      <w:color w:val="7030A0"/>
                      <w:sz w:val="32"/>
                    </w:rPr>
                  </w:pPr>
                  <w:r>
                    <w:rPr>
                      <w:rStyle w:val="Heading1Char"/>
                      <w:rFonts w:eastAsiaTheme="minorEastAsia"/>
                      <w:b/>
                      <w:color w:val="7030A0"/>
                      <w:sz w:val="32"/>
                    </w:rPr>
                    <w:t>8</w:t>
                  </w:r>
                  <w:r w:rsidRPr="00B61436">
                    <w:rPr>
                      <w:rStyle w:val="Heading1Char"/>
                      <w:rFonts w:eastAsiaTheme="minorEastAsia"/>
                      <w:b/>
                      <w:color w:val="7030A0"/>
                      <w:sz w:val="32"/>
                      <w:vertAlign w:val="superscript"/>
                    </w:rPr>
                    <w:t>th</w:t>
                  </w:r>
                  <w:r>
                    <w:rPr>
                      <w:rStyle w:val="Heading1Char"/>
                      <w:rFonts w:eastAsiaTheme="minorEastAsia"/>
                      <w:b/>
                      <w:color w:val="7030A0"/>
                      <w:sz w:val="32"/>
                    </w:rPr>
                    <w:t xml:space="preserve"> Grade Art Academy</w:t>
                  </w:r>
                </w:p>
                <w:p w14:paraId="33746AD4" w14:textId="51BB7BAD" w:rsidR="773F267F" w:rsidRDefault="00E53CB0" w:rsidP="484A5722">
                  <w:pPr>
                    <w:spacing w:line="259" w:lineRule="auto"/>
                  </w:pPr>
                  <w:r>
                    <w:t xml:space="preserve">Will meet </w:t>
                  </w:r>
                  <w:r w:rsidR="004F7BC9">
                    <w:t xml:space="preserve">after school on </w:t>
                  </w:r>
                  <w:r>
                    <w:t>the first Tuesday of every month in the art room</w:t>
                  </w:r>
                  <w:r w:rsidR="004F7BC9">
                    <w:t>.</w:t>
                  </w:r>
                  <w:r>
                    <w:t xml:space="preserve"> If you want to join the 8</w:t>
                  </w:r>
                  <w:r w:rsidRPr="00E53CB0">
                    <w:rPr>
                      <w:vertAlign w:val="superscript"/>
                    </w:rPr>
                    <w:t>th</w:t>
                  </w:r>
                  <w:r>
                    <w:t xml:space="preserve"> Grade Art Academy</w:t>
                  </w:r>
                  <w:r w:rsidR="004F7BC9">
                    <w:t>,</w:t>
                  </w:r>
                  <w:r>
                    <w:t xml:space="preserve"> you are required to commit your first connection to art class both semesters</w:t>
                  </w:r>
                  <w:r w:rsidR="00B61436">
                    <w:t>.</w:t>
                  </w:r>
                </w:p>
                <w:p w14:paraId="72F7C014" w14:textId="5C59F145" w:rsidR="00855F5E" w:rsidRPr="00855F5E" w:rsidRDefault="00B61436" w:rsidP="1A1402B7">
                  <w:pPr>
                    <w:pStyle w:val="Heading1"/>
                    <w:spacing w:line="259" w:lineRule="auto"/>
                    <w:outlineLvl w:val="0"/>
                    <w:rPr>
                      <w:rStyle w:val="Heading1Char"/>
                      <w:rFonts w:eastAsiaTheme="minorEastAsia"/>
                      <w:b/>
                      <w:color w:val="7030A0"/>
                    </w:rPr>
                  </w:pPr>
                  <w:r>
                    <w:drawing>
                      <wp:anchor distT="0" distB="0" distL="114300" distR="114300" simplePos="0" relativeHeight="251642880" behindDoc="1" locked="0" layoutInCell="1" allowOverlap="1" wp14:anchorId="5AEDD6E2" wp14:editId="2115A03E">
                        <wp:simplePos x="0" y="0"/>
                        <wp:positionH relativeFrom="column">
                          <wp:posOffset>257175</wp:posOffset>
                        </wp:positionH>
                        <wp:positionV relativeFrom="paragraph">
                          <wp:posOffset>180975</wp:posOffset>
                        </wp:positionV>
                        <wp:extent cx="1457325" cy="220980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414"/>
                            <wp:lineTo x="21459" y="21414"/>
                            <wp:lineTo x="21459" y="0"/>
                            <wp:lineTo x="0" y="0"/>
                          </wp:wrapPolygon>
                        </wp:wrapTight>
                        <wp:docPr id="4" name="Picture 4" descr="Image may contain: 2 people, people standing, stripes and sho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may contain: 2 people, people standing, stripes and sho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57325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Heading1Char"/>
                      <w:rFonts w:eastAsiaTheme="minorEastAsia"/>
                      <w:b/>
                      <w:color w:val="7030A0"/>
                    </w:rPr>
                    <w:t>Cost</w:t>
                  </w:r>
                  <w:r w:rsidR="50DC803B" w:rsidRPr="1A1402B7">
                    <w:rPr>
                      <w:rStyle w:val="Heading1Char"/>
                      <w:rFonts w:eastAsiaTheme="minorEastAsia"/>
                      <w:b/>
                      <w:color w:val="7030A0"/>
                    </w:rPr>
                    <w:t>?</w:t>
                  </w:r>
                </w:p>
                <w:p w14:paraId="15A35E73" w14:textId="16E28B57" w:rsidR="006C4498" w:rsidRPr="006C4498" w:rsidRDefault="00B61436" w:rsidP="006A1837">
                  <w:pPr>
                    <w:spacing w:line="259" w:lineRule="auto"/>
                    <w:rPr>
                      <w:rFonts w:eastAsiaTheme="minorEastAsia"/>
                      <w:bCs w:val="0"/>
                    </w:rPr>
                  </w:pPr>
                  <w:r>
                    <w:rPr>
                      <w:rFonts w:eastAsiaTheme="minorEastAsia"/>
                    </w:rPr>
                    <w:t>It cost $25 to participate in the Art Academy.  The money is used to purchase your</w:t>
                  </w:r>
                  <w:r w:rsidR="006C4498">
                    <w:rPr>
                      <w:rFonts w:eastAsiaTheme="minorEastAsia"/>
                    </w:rPr>
                    <w:t xml:space="preserve">       </w:t>
                  </w:r>
                  <w:r>
                    <w:rPr>
                      <w:rFonts w:eastAsiaTheme="minorEastAsia"/>
                    </w:rPr>
                    <w:t xml:space="preserve">t-shirt and to purchase cool new art supplies which allow for more creative and fun artwork! </w:t>
                  </w:r>
                  <w:r w:rsidR="006C4498">
                    <w:rPr>
                      <w:noProof/>
                    </w:rPr>
                    <w:drawing>
                      <wp:inline distT="0" distB="0" distL="0" distR="0" wp14:anchorId="4BD89C36" wp14:editId="05F9E2D6">
                        <wp:extent cx="1466850" cy="1485900"/>
                        <wp:effectExtent l="0" t="0" r="0" b="0"/>
                        <wp:docPr id="14" name="Picture 14" descr="Image may contain: 2 people, people smiling, people sitting and indo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mage may contain: 2 people, people smiling, people sitting and indoo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331" b="176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7316" cy="1486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1837">
                    <w:rPr>
                      <w:rFonts w:eastAsiaTheme="minorEastAsia"/>
                      <w:noProof/>
                    </w:rPr>
                    <w:drawing>
                      <wp:inline distT="0" distB="0" distL="0" distR="0" wp14:anchorId="0C083F15" wp14:editId="3BBCC6F2">
                        <wp:extent cx="1095375" cy="1460425"/>
                        <wp:effectExtent l="0" t="0" r="0" b="698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avannah.jpg"/>
                                <pic:cNvPicPr/>
                              </pic:nvPicPr>
                              <pic:blipFill>
                                <a:blip r:embed="rId14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695" cy="1466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661"/>
              <w:gridCol w:w="1662"/>
              <w:gridCol w:w="1662"/>
            </w:tblGrid>
            <w:tr w:rsidR="00855F5E" w14:paraId="4C8E33C8" w14:textId="77777777" w:rsidTr="1A1402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7030A0"/>
                </w:tcPr>
                <w:p w14:paraId="0CBC6F35" w14:textId="77777777" w:rsidR="00EF7B15" w:rsidRDefault="00EF7B15" w:rsidP="00EF7B15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3402FFE6" w14:textId="77777777" w:rsidR="00EF7B15" w:rsidRDefault="00EF7B15" w:rsidP="00EF7B1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721FE482" w14:textId="77777777" w:rsidR="00EF7B15" w:rsidRDefault="00EF7B15" w:rsidP="00EF7B1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434FF" w14:paraId="434BC40A" w14:textId="77777777" w:rsidTr="00DE656D">
              <w:tblPrEx>
                <w:jc w:val="center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000000" w:themeFill="text1"/>
                </w:tcPr>
                <w:p w14:paraId="72A017D3" w14:textId="77777777" w:rsidR="008434FF" w:rsidRDefault="008434FF" w:rsidP="008434FF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02BEFA4F" w14:textId="77777777" w:rsidR="008434FF" w:rsidRDefault="008434FF" w:rsidP="008434FF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73955787" w14:textId="77777777" w:rsidR="008434FF" w:rsidRDefault="008434FF" w:rsidP="008434FF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4AD19CF" w14:textId="10F5A0EC" w:rsidR="008434FF" w:rsidRDefault="008434FF" w:rsidP="008434FF">
            <w:pPr>
              <w:pStyle w:val="Heading1"/>
              <w:spacing w:line="259" w:lineRule="auto"/>
              <w:outlineLvl w:val="0"/>
            </w:pPr>
            <w:r>
              <w:rPr>
                <w:color w:val="7030A0"/>
              </w:rPr>
              <w:lastRenderedPageBreak/>
              <w:t>H</w:t>
            </w:r>
            <w:r w:rsidRPr="1A1402B7">
              <w:rPr>
                <w:color w:val="7030A0"/>
              </w:rPr>
              <w:t>ow Do I Sign Up?</w:t>
            </w:r>
          </w:p>
          <w:p w14:paraId="1CFE5974" w14:textId="6E8F22B8" w:rsidR="008434FF" w:rsidRDefault="008434FF" w:rsidP="00D2016E">
            <w:pPr>
              <w:spacing w:line="259" w:lineRule="auto"/>
              <w:rPr>
                <w:bCs w:val="0"/>
              </w:rPr>
            </w:pPr>
            <w:r w:rsidRPr="1A1402B7">
              <w:rPr>
                <w:rFonts w:eastAsiaTheme="minorEastAsia"/>
              </w:rPr>
              <w:t xml:space="preserve">Please click on the QR code </w:t>
            </w:r>
            <w:r w:rsidR="00D2016E" w:rsidRPr="1A1402B7">
              <w:rPr>
                <w:rFonts w:eastAsiaTheme="minorEastAsia"/>
              </w:rPr>
              <w:t>below and</w:t>
            </w:r>
            <w:r w:rsidRPr="1A1402B7">
              <w:rPr>
                <w:rFonts w:eastAsiaTheme="minorEastAsia"/>
              </w:rPr>
              <w:t xml:space="preserve"> fill out the sign-up form!  Please have this done by Friday, May </w:t>
            </w:r>
            <w:r w:rsidR="00724EB0">
              <w:rPr>
                <w:rFonts w:eastAsiaTheme="minorEastAsia"/>
              </w:rPr>
              <w:t>2</w:t>
            </w:r>
            <w:r w:rsidRPr="1A1402B7">
              <w:rPr>
                <w:rFonts w:eastAsiaTheme="minorEastAsia"/>
              </w:rPr>
              <w:t>8</w:t>
            </w:r>
            <w:r w:rsidRPr="1A1402B7">
              <w:rPr>
                <w:rFonts w:eastAsiaTheme="minorEastAsia"/>
                <w:vertAlign w:val="superscript"/>
              </w:rPr>
              <w:t>th</w:t>
            </w:r>
            <w:r w:rsidRPr="1A1402B7">
              <w:rPr>
                <w:rFonts w:eastAsiaTheme="minorEastAsia"/>
              </w:rPr>
              <w:t xml:space="preserve">, so we can make sure you are in our class!  </w:t>
            </w:r>
            <w:r w:rsidR="00D2016E">
              <w:rPr>
                <w:rFonts w:eastAsiaTheme="minorEastAsia"/>
              </w:rPr>
              <w:t>Don’t worry, the money will not be due until the beginning of the school year. There are opportunities for scholarship available if needed.</w:t>
            </w:r>
          </w:p>
          <w:p w14:paraId="5EBB7F84" w14:textId="6EAD3AA5" w:rsidR="008434FF" w:rsidRPr="00CC6600" w:rsidRDefault="002F4AF4" w:rsidP="00E96116">
            <w:pPr>
              <w:pStyle w:val="Image"/>
              <w:jc w:val="center"/>
            </w:pPr>
            <w:r w:rsidRPr="002F4AF4">
              <w:drawing>
                <wp:inline distT="0" distB="0" distL="0" distR="0" wp14:anchorId="766BEA83" wp14:editId="7E1BCFF2">
                  <wp:extent cx="2314575" cy="2314575"/>
                  <wp:effectExtent l="0" t="0" r="9525" b="9525"/>
                  <wp:docPr id="2" name="Picture 2" descr="C:\Users\rachel.jackson\Downloads\BMS ART ACADEMY APPLICATION 2021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el.jackson\Downloads\BMS ART ACADEMY APPLICATION 2021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864BE" w14:textId="7C5163F9" w:rsidR="008434FF" w:rsidRDefault="008434FF" w:rsidP="008434FF">
            <w:pPr>
              <w:jc w:val="center"/>
              <w:rPr>
                <w:bCs w:val="0"/>
                <w:noProof/>
              </w:rPr>
            </w:pPr>
          </w:p>
          <w:tbl>
            <w:tblPr>
              <w:tblStyle w:val="PlainTable4"/>
              <w:tblW w:w="5000" w:type="pct"/>
              <w:jc w:val="center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661"/>
              <w:gridCol w:w="1662"/>
              <w:gridCol w:w="1662"/>
            </w:tblGrid>
            <w:tr w:rsidR="008434FF" w14:paraId="64F13D93" w14:textId="77777777" w:rsidTr="0084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000000" w:themeFill="text1"/>
                </w:tcPr>
                <w:p w14:paraId="4636952A" w14:textId="77777777" w:rsidR="008434FF" w:rsidRDefault="008434FF" w:rsidP="008434FF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37053B15" w14:textId="77777777" w:rsidR="008434FF" w:rsidRDefault="008434FF" w:rsidP="008434FF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5EB871C3" w14:textId="77777777" w:rsidR="008434FF" w:rsidRDefault="008434FF" w:rsidP="008434FF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5AA51D" w14:textId="60CC523E" w:rsidR="00EF7B15" w:rsidRPr="00EF7B15" w:rsidRDefault="008434FF" w:rsidP="008434FF">
            <w:pPr>
              <w:ind w:left="0"/>
              <w:rPr>
                <w:rFonts w:eastAsiaTheme="minorHAnsi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0C77944" wp14:editId="19B1854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176145</wp:posOffset>
                  </wp:positionV>
                  <wp:extent cx="2809875" cy="2866073"/>
                  <wp:effectExtent l="0" t="0" r="0" b="0"/>
                  <wp:wrapNone/>
                  <wp:docPr id="11" name="Picture 11" descr="Image may contain: 2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may contain: 2 peo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 b="18500"/>
                          <a:stretch/>
                        </pic:blipFill>
                        <pic:spPr bwMode="auto">
                          <a:xfrm>
                            <a:off x="0" y="0"/>
                            <a:ext cx="2809875" cy="286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E230833" wp14:editId="46CCA56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3495</wp:posOffset>
                  </wp:positionV>
                  <wp:extent cx="2932542" cy="1943100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42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3" w:type="dxa"/>
            <w:tcMar>
              <w:left w:w="144" w:type="dxa"/>
              <w:right w:w="144" w:type="dxa"/>
            </w:tcMar>
          </w:tcPr>
          <w:tbl>
            <w:tblPr>
              <w:tblStyle w:val="PlainTable3"/>
              <w:tblW w:w="4694" w:type="dxa"/>
              <w:jc w:val="center"/>
              <w:tblBorders>
                <w:bottom w:val="single" w:sz="48" w:space="0" w:color="FFFFFF" w:themeColor="background1"/>
              </w:tblBorders>
              <w:shd w:val="clear" w:color="auto" w:fill="833C0B" w:themeFill="accent2" w:themeFillShade="80"/>
              <w:tblLayout w:type="fixed"/>
              <w:tblLook w:val="0620" w:firstRow="1" w:lastRow="0" w:firstColumn="0" w:lastColumn="0" w:noHBand="1" w:noVBand="1"/>
              <w:tblDescription w:val="Layout table for first page, middle column"/>
            </w:tblPr>
            <w:tblGrid>
              <w:gridCol w:w="4694"/>
            </w:tblGrid>
            <w:tr w:rsidR="00CC6600" w14:paraId="03547358" w14:textId="77777777" w:rsidTr="001B6E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40"/>
                <w:jc w:val="center"/>
              </w:trPr>
              <w:tc>
                <w:tcPr>
                  <w:tcW w:w="4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7030A0"/>
                  <w:tcMar>
                    <w:right w:w="288" w:type="dxa"/>
                  </w:tcMar>
                </w:tcPr>
                <w:p w14:paraId="277C2B14" w14:textId="4C0EDC4B" w:rsidR="0093406E" w:rsidRDefault="006C4498" w:rsidP="0056629B">
                  <w:pPr>
                    <w:ind w:left="0"/>
                    <w:jc w:val="center"/>
                    <w:rPr>
                      <w:b/>
                      <w:bCs w:val="0"/>
                      <w:outline/>
                      <w:color w:val="5B9BD5" w:themeColor="accent5"/>
                      <w:sz w:val="32"/>
                      <w:szCs w:val="32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264" behindDoc="1" locked="0" layoutInCell="1" allowOverlap="1" wp14:anchorId="68AA2BD2" wp14:editId="02727BC3">
                        <wp:simplePos x="0" y="0"/>
                        <wp:positionH relativeFrom="column">
                          <wp:posOffset>1681480</wp:posOffset>
                        </wp:positionH>
                        <wp:positionV relativeFrom="paragraph">
                          <wp:posOffset>353060</wp:posOffset>
                        </wp:positionV>
                        <wp:extent cx="1143000" cy="1559004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380"/>
                            <wp:lineTo x="21240" y="21380"/>
                            <wp:lineTo x="21240" y="0"/>
                            <wp:lineTo x="0" y="0"/>
                          </wp:wrapPolygon>
                        </wp:wrapTight>
                        <wp:docPr id="16" name="Picture 16" descr="Image may contain: 1 person, smiling, sho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mage may contain: 1 person, smiling, sho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99" t="5584" r="4653" b="46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3000" cy="1559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6629B">
                    <w:rPr>
                      <w:b/>
                      <w:outline/>
                      <w:color w:val="5B9BD5" w:themeColor="accent5"/>
                      <w:sz w:val="32"/>
                      <w:szCs w:val="32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93406E">
                    <w:rPr>
                      <w:b/>
                      <w:outline/>
                      <w:color w:val="5B9BD5" w:themeColor="accent5"/>
                      <w:sz w:val="32"/>
                      <w:szCs w:val="32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Art Teacher </w:t>
                  </w:r>
                </w:p>
                <w:p w14:paraId="0D4B8217" w14:textId="7A8499D8" w:rsidR="00CC6600" w:rsidRPr="001B6E4D" w:rsidRDefault="00116D1A" w:rsidP="0056629B">
                  <w:pPr>
                    <w:ind w:left="0"/>
                    <w:jc w:val="center"/>
                    <w:rPr>
                      <w:bCs w:val="0"/>
                      <w:color w:val="FFFFFF" w:themeColor="background1"/>
                      <w:sz w:val="32"/>
                      <w:szCs w:val="32"/>
                    </w:rPr>
                  </w:pPr>
                  <w:r w:rsidRPr="001B6E4D">
                    <w:rPr>
                      <w:b/>
                      <w:outline/>
                      <w:color w:val="5B9BD5" w:themeColor="accent5"/>
                      <w:sz w:val="32"/>
                      <w:szCs w:val="32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accent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Rachel Jackson</w:t>
                  </w:r>
                </w:p>
                <w:p w14:paraId="3C3B72B9" w14:textId="7D0289A1" w:rsidR="00CC6600" w:rsidRDefault="462AA76D" w:rsidP="006C4498">
                  <w:pPr>
                    <w:ind w:left="0"/>
                    <w:jc w:val="center"/>
                    <w:rPr>
                      <w:color w:val="FFFFFF" w:themeColor="background1"/>
                      <w:sz w:val="24"/>
                    </w:rPr>
                  </w:pPr>
                  <w:r w:rsidRPr="1A1402B7">
                    <w:rPr>
                      <w:color w:val="FFFFFF" w:themeColor="background1"/>
                      <w:sz w:val="24"/>
                    </w:rPr>
                    <w:t xml:space="preserve">125 GA Hwy 96, </w:t>
                  </w:r>
                  <w:r w:rsidR="006C4498">
                    <w:rPr>
                      <w:color w:val="FFFFFF" w:themeColor="background1"/>
                      <w:sz w:val="24"/>
                    </w:rPr>
                    <w:t xml:space="preserve">  </w:t>
                  </w:r>
                  <w:r w:rsidRPr="1A1402B7">
                    <w:rPr>
                      <w:color w:val="FFFFFF" w:themeColor="background1"/>
                      <w:sz w:val="24"/>
                    </w:rPr>
                    <w:t>Bonaire, GA 31005</w:t>
                  </w:r>
                </w:p>
                <w:p w14:paraId="59BF740B" w14:textId="75CBACF7" w:rsidR="00CC6600" w:rsidRDefault="462AA76D" w:rsidP="006C4498">
                  <w:pPr>
                    <w:ind w:left="0"/>
                    <w:jc w:val="center"/>
                    <w:rPr>
                      <w:color w:val="FFFFFF" w:themeColor="background1"/>
                      <w:sz w:val="24"/>
                    </w:rPr>
                  </w:pPr>
                  <w:r w:rsidRPr="1A1402B7">
                    <w:rPr>
                      <w:color w:val="FFFFFF" w:themeColor="background1"/>
                      <w:sz w:val="24"/>
                    </w:rPr>
                    <w:t>478-929-5235</w:t>
                  </w:r>
                </w:p>
                <w:p w14:paraId="72C422FB" w14:textId="6566E29E" w:rsidR="00CC6600" w:rsidRPr="001B6E4D" w:rsidRDefault="008F4A0B" w:rsidP="006C4498">
                  <w:pPr>
                    <w:ind w:left="0"/>
                    <w:jc w:val="center"/>
                    <w:rPr>
                      <w:color w:val="FFFFFF" w:themeColor="background1"/>
                      <w:sz w:val="24"/>
                    </w:rPr>
                  </w:pPr>
                  <w:hyperlink r:id="rId19" w:history="1">
                    <w:r w:rsidR="001B6E4D" w:rsidRPr="001B6E4D">
                      <w:rPr>
                        <w:rStyle w:val="Hyperlink"/>
                        <w:color w:val="FFFFFF" w:themeColor="background1"/>
                        <w:sz w:val="24"/>
                      </w:rPr>
                      <w:t>rachel.jackson@hcbe.net</w:t>
                    </w:r>
                  </w:hyperlink>
                </w:p>
                <w:p w14:paraId="48E138FF" w14:textId="4DEE33FB" w:rsidR="00CC6600" w:rsidRDefault="462AA76D" w:rsidP="1A1402B7">
                  <w:pPr>
                    <w:ind w:left="0"/>
                    <w:rPr>
                      <w:color w:val="FFFFFF" w:themeColor="background1"/>
                      <w:sz w:val="24"/>
                    </w:rPr>
                  </w:pPr>
                  <w:r w:rsidRPr="1A1402B7">
                    <w:rPr>
                      <w:color w:val="FFFFFF" w:themeColor="background1"/>
                      <w:sz w:val="24"/>
                    </w:rPr>
                    <w:t xml:space="preserve">           </w:t>
                  </w:r>
                </w:p>
              </w:tc>
            </w:tr>
          </w:tbl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521"/>
              <w:gridCol w:w="1523"/>
              <w:gridCol w:w="1521"/>
            </w:tblGrid>
            <w:tr w:rsidR="00CC6600" w14:paraId="17BA1176" w14:textId="77777777" w:rsidTr="484A57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  <w:shd w:val="clear" w:color="auto" w:fill="000000" w:themeFill="text1"/>
                </w:tcPr>
                <w:p w14:paraId="600C9BF2" w14:textId="77777777" w:rsidR="00CC6600" w:rsidRDefault="00CC6600" w:rsidP="00EF7B15">
                  <w:pPr>
                    <w:pStyle w:val="Image"/>
                  </w:pPr>
                </w:p>
              </w:tc>
              <w:tc>
                <w:tcPr>
                  <w:tcW w:w="1581" w:type="dxa"/>
                  <w:shd w:val="clear" w:color="auto" w:fill="7030A0"/>
                </w:tcPr>
                <w:p w14:paraId="5EC77392" w14:textId="77777777" w:rsidR="00CC6600" w:rsidRDefault="00CC6600" w:rsidP="00EF7B1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1" w:type="dxa"/>
                  <w:shd w:val="clear" w:color="auto" w:fill="000000" w:themeFill="text1"/>
                </w:tcPr>
                <w:p w14:paraId="24A98E05" w14:textId="77777777" w:rsidR="00CC6600" w:rsidRDefault="00CC6600" w:rsidP="00EF7B1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D34A86" w14:textId="1CDED41E" w:rsidR="00704884" w:rsidRDefault="00704884" w:rsidP="00EF7B15">
            <w:pPr>
              <w:pStyle w:val="Image"/>
              <w:rPr>
                <w:bCs/>
              </w:rPr>
            </w:pPr>
          </w:p>
          <w:p w14:paraId="2B7C49C8" w14:textId="5859CF13" w:rsidR="00704884" w:rsidRDefault="006C4498" w:rsidP="00D2016E">
            <w:pPr>
              <w:pStyle w:val="Image"/>
              <w:jc w:val="center"/>
            </w:pPr>
            <w:r>
              <w:drawing>
                <wp:inline distT="0" distB="0" distL="0" distR="0" wp14:anchorId="24B83A4D" wp14:editId="1D810A59">
                  <wp:extent cx="1857375" cy="1857375"/>
                  <wp:effectExtent l="0" t="0" r="9525" b="9525"/>
                  <wp:docPr id="3" name="Picture 3" descr="Image may contain: possible text that says '478-929-623 SECOND PLACE FINE ART SOCIETY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possible text that says '478-929-623 SECOND PLACE FINE ART SOCIETY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9F10F" w14:textId="69D75988" w:rsidR="00305061" w:rsidRDefault="00305061" w:rsidP="00D2016E">
            <w:pPr>
              <w:pStyle w:val="Image"/>
              <w:jc w:val="center"/>
              <w:rPr>
                <w:bCs/>
              </w:rPr>
            </w:pPr>
            <w:r>
              <w:drawing>
                <wp:inline distT="0" distB="0" distL="0" distR="0" wp14:anchorId="0592A4EE" wp14:editId="3670375F">
                  <wp:extent cx="1438275" cy="2019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5248374_394626151885895_512446619322394690_n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7" t="24889" r="26396" b="22868"/>
                          <a:stretch/>
                        </pic:blipFill>
                        <pic:spPr bwMode="auto">
                          <a:xfrm>
                            <a:off x="0" y="0"/>
                            <a:ext cx="143827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14FEA" w14:textId="7F368E7E" w:rsidR="00704884" w:rsidRDefault="00704884" w:rsidP="00EF7B15">
            <w:pPr>
              <w:pStyle w:val="Image"/>
            </w:pPr>
          </w:p>
          <w:p w14:paraId="6B05694A" w14:textId="49A51CEA" w:rsidR="00052945" w:rsidRDefault="00052945" w:rsidP="00EF7B15">
            <w:pPr>
              <w:pStyle w:val="Image"/>
            </w:pPr>
          </w:p>
          <w:p w14:paraId="5E531F89" w14:textId="26A94D13" w:rsidR="00052945" w:rsidRDefault="00305061" w:rsidP="00052945">
            <w:pPr>
              <w:pStyle w:val="Image"/>
              <w:jc w:val="center"/>
              <w:rPr>
                <w:bCs/>
              </w:rPr>
            </w:pPr>
            <w:r>
              <w:drawing>
                <wp:inline distT="0" distB="0" distL="0" distR="0" wp14:anchorId="47FE8C7F" wp14:editId="3E0BB8EE">
                  <wp:extent cx="2768785" cy="2028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nikah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" t="30310" r="-657" b="14737"/>
                          <a:stretch/>
                        </pic:blipFill>
                        <pic:spPr bwMode="auto">
                          <a:xfrm>
                            <a:off x="0" y="0"/>
                            <a:ext cx="2805762" cy="205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520"/>
              <w:gridCol w:w="1524"/>
              <w:gridCol w:w="1521"/>
            </w:tblGrid>
            <w:tr w:rsidR="00D956B0" w14:paraId="3DEC119F" w14:textId="77777777" w:rsidTr="00DE65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7030A0"/>
                </w:tcPr>
                <w:p w14:paraId="64EAFBB4" w14:textId="77777777" w:rsidR="00D956B0" w:rsidRDefault="00D956B0" w:rsidP="00D956B0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25C72227" w14:textId="77777777" w:rsidR="00D956B0" w:rsidRDefault="00D956B0" w:rsidP="00D956B0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6375EC03" w14:textId="77777777" w:rsidR="00D956B0" w:rsidRDefault="00D956B0" w:rsidP="00D956B0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956B0" w14:paraId="0B40F1CF" w14:textId="77777777" w:rsidTr="00DE656D">
              <w:tblPrEx>
                <w:jc w:val="center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000000" w:themeFill="text1"/>
                </w:tcPr>
                <w:p w14:paraId="246CD522" w14:textId="77777777" w:rsidR="00D956B0" w:rsidRDefault="00D956B0" w:rsidP="00D956B0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7E39410E" w14:textId="77777777" w:rsidR="00D956B0" w:rsidRDefault="00D956B0" w:rsidP="00D956B0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7581AFC4" w14:textId="77777777" w:rsidR="00D956B0" w:rsidRDefault="00D956B0" w:rsidP="00D956B0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52A26FD" w14:textId="77777777" w:rsidR="00052945" w:rsidRDefault="00052945" w:rsidP="00052945">
            <w:pPr>
              <w:pStyle w:val="Image"/>
              <w:jc w:val="center"/>
            </w:pPr>
          </w:p>
          <w:p w14:paraId="44E9D563" w14:textId="22C5134F" w:rsidR="00052945" w:rsidRDefault="00D94025" w:rsidP="00052945">
            <w:pPr>
              <w:pStyle w:val="Image"/>
              <w:ind w:left="-150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ewelry making</w:t>
            </w:r>
          </w:p>
          <w:p w14:paraId="0E5DC866" w14:textId="7D828D92" w:rsidR="00CC6600" w:rsidRDefault="00D94025" w:rsidP="00052945">
            <w:pPr>
              <w:pStyle w:val="Image"/>
              <w:ind w:left="-150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Canvas paintings</w:t>
            </w:r>
          </w:p>
          <w:p w14:paraId="0FE9EA38" w14:textId="147E0C02" w:rsidR="00052945" w:rsidRDefault="00D94025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Pastels</w:t>
            </w:r>
          </w:p>
          <w:p w14:paraId="469F531C" w14:textId="3C792E17" w:rsidR="00052945" w:rsidRDefault="00D94025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Charcoals</w:t>
            </w:r>
          </w:p>
          <w:p w14:paraId="507063F0" w14:textId="429F66D8" w:rsidR="00D94025" w:rsidRDefault="00D94025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ixed media</w:t>
            </w:r>
          </w:p>
          <w:p w14:paraId="02F455DA" w14:textId="78393632" w:rsidR="00052945" w:rsidRDefault="00D94025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Wood art</w:t>
            </w:r>
          </w:p>
          <w:p w14:paraId="143AB19E" w14:textId="120D7090" w:rsidR="00D94025" w:rsidRDefault="00D94025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reen printing &amp; more!</w:t>
            </w:r>
          </w:p>
          <w:p w14:paraId="2413CAE4" w14:textId="77777777" w:rsidR="00D956B0" w:rsidRDefault="00D956B0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</w:p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520"/>
              <w:gridCol w:w="1524"/>
              <w:gridCol w:w="1521"/>
            </w:tblGrid>
            <w:tr w:rsidR="00D956B0" w14:paraId="36734296" w14:textId="77777777" w:rsidTr="00DE65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7030A0"/>
                </w:tcPr>
                <w:p w14:paraId="689F7F67" w14:textId="77777777" w:rsidR="00D956B0" w:rsidRDefault="00D956B0" w:rsidP="00D956B0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49E77613" w14:textId="77777777" w:rsidR="00D956B0" w:rsidRDefault="00D956B0" w:rsidP="00D956B0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4FA98C2C" w14:textId="77777777" w:rsidR="00D956B0" w:rsidRDefault="00D956B0" w:rsidP="00D956B0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956B0" w14:paraId="026B6B7C" w14:textId="77777777" w:rsidTr="00DE656D">
              <w:tblPrEx>
                <w:jc w:val="center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000000" w:themeFill="text1"/>
                </w:tcPr>
                <w:p w14:paraId="7ECE3CB8" w14:textId="77777777" w:rsidR="00D956B0" w:rsidRDefault="00D956B0" w:rsidP="00D956B0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48FC62F1" w14:textId="77777777" w:rsidR="00D956B0" w:rsidRDefault="00D956B0" w:rsidP="00D956B0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156C9A62" w14:textId="77777777" w:rsidR="00D956B0" w:rsidRDefault="00D956B0" w:rsidP="00D956B0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0313947" w14:textId="77777777" w:rsidR="00D956B0" w:rsidRDefault="00D956B0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</w:p>
          <w:p w14:paraId="05207E31" w14:textId="4A95DAB8" w:rsidR="00D956B0" w:rsidRDefault="00D956B0" w:rsidP="00052945">
            <w:pPr>
              <w:pStyle w:val="Image"/>
              <w:jc w:val="center"/>
              <w:rPr>
                <w:bCs/>
                <w:color w:val="7030A0"/>
                <w:sz w:val="28"/>
                <w:szCs w:val="28"/>
              </w:rPr>
            </w:pPr>
          </w:p>
          <w:p w14:paraId="71F4922B" w14:textId="6D7724EB" w:rsidR="00D956B0" w:rsidRDefault="00D956B0" w:rsidP="00052945">
            <w:pPr>
              <w:pStyle w:val="Image"/>
              <w:jc w:val="center"/>
            </w:pPr>
            <w:r>
              <w:drawing>
                <wp:inline distT="0" distB="0" distL="0" distR="0" wp14:anchorId="24E0BC4C" wp14:editId="69722622">
                  <wp:extent cx="1495425" cy="1637596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11" cy="16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drawing>
                <wp:inline distT="0" distB="0" distL="0" distR="0" wp14:anchorId="0E72468E" wp14:editId="1EE9C6ED">
                  <wp:extent cx="857250" cy="165657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19" cy="167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D14B0" w14:textId="549F115C" w:rsidR="00CC6600" w:rsidRDefault="00CC6600" w:rsidP="00D956B0">
            <w:pPr>
              <w:pStyle w:val="Image"/>
              <w:jc w:val="center"/>
              <w:rPr>
                <w:szCs w:val="22"/>
              </w:rPr>
            </w:pPr>
          </w:p>
        </w:tc>
        <w:tc>
          <w:tcPr>
            <w:tcW w:w="5025" w:type="dxa"/>
            <w:tcMar>
              <w:left w:w="144" w:type="dxa"/>
            </w:tcMar>
          </w:tcPr>
          <w:p w14:paraId="14916295" w14:textId="2212B337" w:rsidR="00CC6600" w:rsidRDefault="16F5E8A8" w:rsidP="1A1402B7">
            <w:pPr>
              <w:pStyle w:val="Heading1"/>
              <w:outlineLvl w:val="0"/>
              <w:rPr>
                <w:rFonts w:eastAsiaTheme="minorEastAsia"/>
              </w:rPr>
            </w:pPr>
            <w:r>
              <w:lastRenderedPageBreak/>
              <w:t xml:space="preserve">      </w:t>
            </w:r>
            <w:r w:rsidR="4113A021">
              <w:t xml:space="preserve">          </w:t>
            </w:r>
            <w:r w:rsidR="00116D1A">
              <w:drawing>
                <wp:inline distT="0" distB="0" distL="0" distR="0" wp14:anchorId="04D2F9B2" wp14:editId="2CC1D0F2">
                  <wp:extent cx="2457450" cy="1714500"/>
                  <wp:effectExtent l="0" t="0" r="0" b="0"/>
                  <wp:docPr id="5" name="Picture 5" descr="Image may contain: 3 people, people sitting, table and in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may contain: 3 people, people sitting, table and in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6" r="20810" b="7094"/>
                          <a:stretch/>
                        </pic:blipFill>
                        <pic:spPr bwMode="auto">
                          <a:xfrm>
                            <a:off x="0" y="0"/>
                            <a:ext cx="24574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4113A021">
              <w:t xml:space="preserve">  </w:t>
            </w:r>
            <w:r w:rsidR="00116D1A">
              <w:rPr>
                <w:rFonts w:eastAsiaTheme="minorEastAsia"/>
                <w:color w:val="7030A0"/>
              </w:rPr>
              <w:t>Are you creative</w:t>
            </w:r>
            <w:r w:rsidR="4113A021" w:rsidRPr="594E5D03">
              <w:rPr>
                <w:rFonts w:eastAsiaTheme="minorEastAsia"/>
                <w:color w:val="7030A0"/>
              </w:rPr>
              <w:t>?</w:t>
            </w:r>
          </w:p>
          <w:p w14:paraId="248CE6DB" w14:textId="1F21FF8E" w:rsidR="0056629B" w:rsidRDefault="4113A021" w:rsidP="1A1402B7">
            <w:pPr>
              <w:spacing w:line="259" w:lineRule="auto"/>
              <w:rPr>
                <w:bCs w:val="0"/>
                <w:noProof/>
              </w:rPr>
            </w:pPr>
            <w:r>
              <w:t>Each year, our 8</w:t>
            </w:r>
            <w:r w:rsidRPr="1A1402B7">
              <w:rPr>
                <w:vertAlign w:val="superscript"/>
              </w:rPr>
              <w:t>th</w:t>
            </w:r>
            <w:r>
              <w:t xml:space="preserve"> Grade </w:t>
            </w:r>
            <w:r w:rsidR="001B6E4D">
              <w:t xml:space="preserve">Art Academy participates in </w:t>
            </w:r>
            <w:r w:rsidR="00D2016E">
              <w:t>t</w:t>
            </w:r>
            <w:r w:rsidR="001B6E4D">
              <w:t xml:space="preserve">he Georgia National Fair art competition. </w:t>
            </w:r>
            <w:r w:rsidR="00D94025">
              <w:t xml:space="preserve">BMS won the 2018 -2019 </w:t>
            </w:r>
            <w:r w:rsidR="00482D27">
              <w:t>S</w:t>
            </w:r>
            <w:r w:rsidR="00D94025">
              <w:t xml:space="preserve">uperior </w:t>
            </w:r>
            <w:r w:rsidR="00482D27">
              <w:t>Mid</w:t>
            </w:r>
            <w:r w:rsidR="00D94025">
              <w:t xml:space="preserve">dle </w:t>
            </w:r>
            <w:r w:rsidR="00482D27">
              <w:t>S</w:t>
            </w:r>
            <w:r w:rsidR="00D94025">
              <w:t xml:space="preserve">chool </w:t>
            </w:r>
            <w:r w:rsidR="00482D27">
              <w:t xml:space="preserve">Art </w:t>
            </w:r>
            <w:r w:rsidR="00D94025">
              <w:t>award</w:t>
            </w:r>
            <w:r w:rsidR="00482D27">
              <w:t xml:space="preserve">. </w:t>
            </w:r>
          </w:p>
          <w:p w14:paraId="7B0B5858" w14:textId="41FCD61D" w:rsidR="00052945" w:rsidRDefault="0056629B" w:rsidP="1A1402B7">
            <w:pPr>
              <w:spacing w:line="259" w:lineRule="auto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AE3DA7" wp14:editId="62B049A4">
                  <wp:extent cx="2620181" cy="1543050"/>
                  <wp:effectExtent l="0" t="0" r="8890" b="0"/>
                  <wp:docPr id="15" name="Picture 15" descr="Image may contain: 7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may contain: 7 people,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51" cy="154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837">
              <w:rPr>
                <w:noProof/>
              </w:rPr>
              <w:drawing>
                <wp:inline distT="0" distB="0" distL="0" distR="0" wp14:anchorId="1BAEEB82" wp14:editId="73427B8A">
                  <wp:extent cx="2628265" cy="1902555"/>
                  <wp:effectExtent l="0" t="0" r="63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1871.JPG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1" t="12907" r="9649"/>
                          <a:stretch/>
                        </pic:blipFill>
                        <pic:spPr bwMode="auto">
                          <a:xfrm>
                            <a:off x="0" y="0"/>
                            <a:ext cx="2629048" cy="1903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627"/>
              <w:gridCol w:w="1627"/>
              <w:gridCol w:w="1627"/>
            </w:tblGrid>
            <w:tr w:rsidR="00052945" w14:paraId="1DD61581" w14:textId="77777777" w:rsidTr="00DE65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7030A0"/>
                </w:tcPr>
                <w:p w14:paraId="196F2744" w14:textId="77777777" w:rsidR="00052945" w:rsidRDefault="00052945" w:rsidP="00052945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58421FF6" w14:textId="77777777" w:rsidR="00052945" w:rsidRDefault="00052945" w:rsidP="0005294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7BD10C69" w14:textId="77777777" w:rsidR="00052945" w:rsidRDefault="00052945" w:rsidP="0005294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52945" w14:paraId="36F6568A" w14:textId="77777777" w:rsidTr="00DE656D">
              <w:tblPrEx>
                <w:jc w:val="center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000000" w:themeFill="text1"/>
                </w:tcPr>
                <w:p w14:paraId="3903A4FE" w14:textId="77777777" w:rsidR="00052945" w:rsidRDefault="00052945" w:rsidP="00052945">
                  <w:pPr>
                    <w:pStyle w:val="Image"/>
                  </w:pPr>
                </w:p>
              </w:tc>
              <w:tc>
                <w:tcPr>
                  <w:tcW w:w="1629" w:type="dxa"/>
                  <w:shd w:val="clear" w:color="auto" w:fill="7030A0"/>
                </w:tcPr>
                <w:p w14:paraId="5BDD87C7" w14:textId="46CD1AE9" w:rsidR="00052945" w:rsidRDefault="00052945" w:rsidP="00052945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000000" w:themeFill="text1"/>
                </w:tcPr>
                <w:p w14:paraId="5CAEBF86" w14:textId="77777777" w:rsidR="00052945" w:rsidRDefault="00052945" w:rsidP="00052945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61A41D0" w14:textId="651B1BBE" w:rsidR="006630B8" w:rsidRDefault="006630B8" w:rsidP="006630B8">
            <w:pPr>
              <w:spacing w:line="259" w:lineRule="auto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C77B7EC" wp14:editId="223956BF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5080</wp:posOffset>
                  </wp:positionV>
                  <wp:extent cx="2188845" cy="2105025"/>
                  <wp:effectExtent l="0" t="0" r="1905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8F84E5" w14:textId="7CF59CF7" w:rsidR="006630B8" w:rsidRDefault="006630B8" w:rsidP="006630B8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66670BC" wp14:editId="06F8F41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5150485</wp:posOffset>
                  </wp:positionV>
                  <wp:extent cx="1394460" cy="1321323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2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2936CC0" wp14:editId="0192CE15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892300</wp:posOffset>
                  </wp:positionV>
                  <wp:extent cx="2274570" cy="3032760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347" y="21437"/>
                      <wp:lineTo x="21347" y="0"/>
                      <wp:lineTo x="0" y="0"/>
                    </wp:wrapPolygon>
                  </wp:wrapTight>
                  <wp:docPr id="10" name="Picture 10" descr="Image may contain: 1 person, sitting, child and in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may contain: 1 person, sitting, child and in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4EEBB6" w14:textId="0AF1120C" w:rsidR="00B67824" w:rsidRPr="00BF3E3E" w:rsidRDefault="00B67824" w:rsidP="00675D12">
      <w:pPr>
        <w:ind w:left="0"/>
      </w:pPr>
      <w:bookmarkStart w:id="0" w:name="_GoBack"/>
      <w:bookmarkEnd w:id="0"/>
    </w:p>
    <w:sectPr w:rsidR="00B67824" w:rsidRPr="00BF3E3E" w:rsidSect="00EF7B15">
      <w:headerReference w:type="default" r:id="rId31"/>
      <w:pgSz w:w="15840" w:h="12240" w:orient="landscape" w:code="1"/>
      <w:pgMar w:top="374" w:right="374" w:bottom="37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391C" w14:textId="77777777" w:rsidR="00CC6F43" w:rsidRDefault="00CC6F43" w:rsidP="00D210FA">
      <w:pPr>
        <w:spacing w:after="0"/>
      </w:pPr>
      <w:r>
        <w:separator/>
      </w:r>
    </w:p>
  </w:endnote>
  <w:endnote w:type="continuationSeparator" w:id="0">
    <w:p w14:paraId="758C32FA" w14:textId="77777777" w:rsidR="00CC6F43" w:rsidRDefault="00CC6F4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9A1B" w14:textId="77777777" w:rsidR="00CC6F43" w:rsidRDefault="00CC6F43" w:rsidP="00D210FA">
      <w:pPr>
        <w:spacing w:after="0"/>
      </w:pPr>
      <w:r>
        <w:separator/>
      </w:r>
    </w:p>
  </w:footnote>
  <w:footnote w:type="continuationSeparator" w:id="0">
    <w:p w14:paraId="264D3DFA" w14:textId="77777777" w:rsidR="00CC6F43" w:rsidRDefault="00CC6F4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3D16" w14:textId="1BBA5925" w:rsidR="00CC0A8F" w:rsidRDefault="00346FFA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3293"/>
    <w:rsid w:val="00052945"/>
    <w:rsid w:val="0005CF52"/>
    <w:rsid w:val="00061977"/>
    <w:rsid w:val="00064E96"/>
    <w:rsid w:val="0008782A"/>
    <w:rsid w:val="000A065A"/>
    <w:rsid w:val="00106FC5"/>
    <w:rsid w:val="00116D1A"/>
    <w:rsid w:val="00120DEC"/>
    <w:rsid w:val="001239BE"/>
    <w:rsid w:val="00161B0A"/>
    <w:rsid w:val="001B6E4D"/>
    <w:rsid w:val="001D6CC4"/>
    <w:rsid w:val="001E3B4C"/>
    <w:rsid w:val="00206405"/>
    <w:rsid w:val="00253267"/>
    <w:rsid w:val="002823CD"/>
    <w:rsid w:val="00291685"/>
    <w:rsid w:val="002B0A3D"/>
    <w:rsid w:val="002F4AF4"/>
    <w:rsid w:val="003007A7"/>
    <w:rsid w:val="00305061"/>
    <w:rsid w:val="003257E1"/>
    <w:rsid w:val="00325DEC"/>
    <w:rsid w:val="00346FFA"/>
    <w:rsid w:val="003A3069"/>
    <w:rsid w:val="003C20B5"/>
    <w:rsid w:val="003C3EAB"/>
    <w:rsid w:val="003E545F"/>
    <w:rsid w:val="003F7E19"/>
    <w:rsid w:val="004045E5"/>
    <w:rsid w:val="00421496"/>
    <w:rsid w:val="00422C27"/>
    <w:rsid w:val="0044367C"/>
    <w:rsid w:val="004555BF"/>
    <w:rsid w:val="004642F0"/>
    <w:rsid w:val="00482D27"/>
    <w:rsid w:val="004F7BC9"/>
    <w:rsid w:val="00500564"/>
    <w:rsid w:val="0051102B"/>
    <w:rsid w:val="005377CF"/>
    <w:rsid w:val="0056629B"/>
    <w:rsid w:val="00582BF3"/>
    <w:rsid w:val="005838BC"/>
    <w:rsid w:val="00596A0F"/>
    <w:rsid w:val="005E61E0"/>
    <w:rsid w:val="005F0F31"/>
    <w:rsid w:val="006024ED"/>
    <w:rsid w:val="0061793F"/>
    <w:rsid w:val="0062123A"/>
    <w:rsid w:val="006605F8"/>
    <w:rsid w:val="006630B8"/>
    <w:rsid w:val="006676A1"/>
    <w:rsid w:val="00675D12"/>
    <w:rsid w:val="006833BD"/>
    <w:rsid w:val="006A1837"/>
    <w:rsid w:val="006C4498"/>
    <w:rsid w:val="006C6FA8"/>
    <w:rsid w:val="006E2D42"/>
    <w:rsid w:val="00704884"/>
    <w:rsid w:val="00710D87"/>
    <w:rsid w:val="00724EB0"/>
    <w:rsid w:val="007463A3"/>
    <w:rsid w:val="007C7319"/>
    <w:rsid w:val="007D43B3"/>
    <w:rsid w:val="007F20B4"/>
    <w:rsid w:val="007F525E"/>
    <w:rsid w:val="0082695D"/>
    <w:rsid w:val="0083044C"/>
    <w:rsid w:val="008434FF"/>
    <w:rsid w:val="0085182D"/>
    <w:rsid w:val="00855F5E"/>
    <w:rsid w:val="008618C0"/>
    <w:rsid w:val="008709F5"/>
    <w:rsid w:val="00877A91"/>
    <w:rsid w:val="00884E86"/>
    <w:rsid w:val="008927FF"/>
    <w:rsid w:val="008E3921"/>
    <w:rsid w:val="0093406E"/>
    <w:rsid w:val="0094702A"/>
    <w:rsid w:val="00967DAB"/>
    <w:rsid w:val="00991A53"/>
    <w:rsid w:val="00996F4E"/>
    <w:rsid w:val="00A31F33"/>
    <w:rsid w:val="00A32F31"/>
    <w:rsid w:val="00A5FB00"/>
    <w:rsid w:val="00A60CF3"/>
    <w:rsid w:val="00A70A62"/>
    <w:rsid w:val="00A71DA8"/>
    <w:rsid w:val="00AB1210"/>
    <w:rsid w:val="00AB5994"/>
    <w:rsid w:val="00AB770D"/>
    <w:rsid w:val="00AD7577"/>
    <w:rsid w:val="00AF2088"/>
    <w:rsid w:val="00AF5FB0"/>
    <w:rsid w:val="00B0080A"/>
    <w:rsid w:val="00B0538C"/>
    <w:rsid w:val="00B354CF"/>
    <w:rsid w:val="00B37AB8"/>
    <w:rsid w:val="00B418DE"/>
    <w:rsid w:val="00B450E6"/>
    <w:rsid w:val="00B47FE7"/>
    <w:rsid w:val="00B61436"/>
    <w:rsid w:val="00B67824"/>
    <w:rsid w:val="00BC101A"/>
    <w:rsid w:val="00BE15BA"/>
    <w:rsid w:val="00BF3682"/>
    <w:rsid w:val="00BF3E3E"/>
    <w:rsid w:val="00C427BE"/>
    <w:rsid w:val="00C83332"/>
    <w:rsid w:val="00C95E04"/>
    <w:rsid w:val="00CC0A8F"/>
    <w:rsid w:val="00CC24B6"/>
    <w:rsid w:val="00CC6600"/>
    <w:rsid w:val="00CC6F43"/>
    <w:rsid w:val="00CD3A64"/>
    <w:rsid w:val="00CE08CD"/>
    <w:rsid w:val="00CF3815"/>
    <w:rsid w:val="00D0664A"/>
    <w:rsid w:val="00D2016E"/>
    <w:rsid w:val="00D210FA"/>
    <w:rsid w:val="00D30F1D"/>
    <w:rsid w:val="00D57231"/>
    <w:rsid w:val="00D87B48"/>
    <w:rsid w:val="00D90524"/>
    <w:rsid w:val="00D91203"/>
    <w:rsid w:val="00D94025"/>
    <w:rsid w:val="00D94FD1"/>
    <w:rsid w:val="00D956B0"/>
    <w:rsid w:val="00E038E3"/>
    <w:rsid w:val="00E53CB0"/>
    <w:rsid w:val="00E55D74"/>
    <w:rsid w:val="00E81234"/>
    <w:rsid w:val="00E96116"/>
    <w:rsid w:val="00EA120D"/>
    <w:rsid w:val="00EA49C3"/>
    <w:rsid w:val="00EB5E14"/>
    <w:rsid w:val="00EC6D87"/>
    <w:rsid w:val="00EF7B15"/>
    <w:rsid w:val="00F50168"/>
    <w:rsid w:val="00F50D34"/>
    <w:rsid w:val="00F61360"/>
    <w:rsid w:val="00F87756"/>
    <w:rsid w:val="00FC538A"/>
    <w:rsid w:val="00FD37B7"/>
    <w:rsid w:val="00FE2B9F"/>
    <w:rsid w:val="00FF3CF0"/>
    <w:rsid w:val="0385B744"/>
    <w:rsid w:val="0470C565"/>
    <w:rsid w:val="06D7513B"/>
    <w:rsid w:val="0796A089"/>
    <w:rsid w:val="07F9A547"/>
    <w:rsid w:val="08C71602"/>
    <w:rsid w:val="0983EF77"/>
    <w:rsid w:val="0C63C36E"/>
    <w:rsid w:val="0DCEC62D"/>
    <w:rsid w:val="0E60B9F5"/>
    <w:rsid w:val="0E9D163A"/>
    <w:rsid w:val="0ED551A1"/>
    <w:rsid w:val="0F11FDD7"/>
    <w:rsid w:val="0FF7C0EE"/>
    <w:rsid w:val="107BE7DC"/>
    <w:rsid w:val="10FF0AF4"/>
    <w:rsid w:val="11830254"/>
    <w:rsid w:val="1208321C"/>
    <w:rsid w:val="13005820"/>
    <w:rsid w:val="13DC264C"/>
    <w:rsid w:val="15837C9F"/>
    <w:rsid w:val="15F15B58"/>
    <w:rsid w:val="1603BC94"/>
    <w:rsid w:val="1641CE5A"/>
    <w:rsid w:val="16C43454"/>
    <w:rsid w:val="16F5E8A8"/>
    <w:rsid w:val="17C387A7"/>
    <w:rsid w:val="186D6023"/>
    <w:rsid w:val="18AD0DF1"/>
    <w:rsid w:val="1906717A"/>
    <w:rsid w:val="19A29EA2"/>
    <w:rsid w:val="19D30764"/>
    <w:rsid w:val="19ECF1E1"/>
    <w:rsid w:val="1A1402B7"/>
    <w:rsid w:val="1A1442B4"/>
    <w:rsid w:val="1A21C9E6"/>
    <w:rsid w:val="1AA9D743"/>
    <w:rsid w:val="1AAC8F86"/>
    <w:rsid w:val="1AC46454"/>
    <w:rsid w:val="1B5EBB25"/>
    <w:rsid w:val="1C11B68A"/>
    <w:rsid w:val="1D1D66F7"/>
    <w:rsid w:val="1D9A4723"/>
    <w:rsid w:val="1DC510CD"/>
    <w:rsid w:val="1ECD22F4"/>
    <w:rsid w:val="1F0AA4C0"/>
    <w:rsid w:val="1FDC97EB"/>
    <w:rsid w:val="1FE2E176"/>
    <w:rsid w:val="202EDCFA"/>
    <w:rsid w:val="218B5D03"/>
    <w:rsid w:val="21DD0E8C"/>
    <w:rsid w:val="245580CF"/>
    <w:rsid w:val="2502E07D"/>
    <w:rsid w:val="26A7C029"/>
    <w:rsid w:val="26B7CD0B"/>
    <w:rsid w:val="26CEA8B7"/>
    <w:rsid w:val="274A21A7"/>
    <w:rsid w:val="2830FA89"/>
    <w:rsid w:val="28818515"/>
    <w:rsid w:val="29AF7DF0"/>
    <w:rsid w:val="2A1C2F31"/>
    <w:rsid w:val="2BDA964D"/>
    <w:rsid w:val="2CE98D92"/>
    <w:rsid w:val="2D1B5132"/>
    <w:rsid w:val="2DB044CF"/>
    <w:rsid w:val="2DFD7843"/>
    <w:rsid w:val="2EA30A27"/>
    <w:rsid w:val="2EAC3645"/>
    <w:rsid w:val="2F0B058A"/>
    <w:rsid w:val="2F6A70AD"/>
    <w:rsid w:val="30F3239A"/>
    <w:rsid w:val="310AD518"/>
    <w:rsid w:val="31A6049F"/>
    <w:rsid w:val="3341D185"/>
    <w:rsid w:val="33E341CF"/>
    <w:rsid w:val="3452464C"/>
    <w:rsid w:val="358D8451"/>
    <w:rsid w:val="36CF7826"/>
    <w:rsid w:val="3715E362"/>
    <w:rsid w:val="385CD1E4"/>
    <w:rsid w:val="3963B25C"/>
    <w:rsid w:val="3B1E554E"/>
    <w:rsid w:val="3B2C80E1"/>
    <w:rsid w:val="3D583E61"/>
    <w:rsid w:val="3EA1F836"/>
    <w:rsid w:val="3EC7A2A7"/>
    <w:rsid w:val="3F54C3E3"/>
    <w:rsid w:val="4057A943"/>
    <w:rsid w:val="410757EA"/>
    <w:rsid w:val="4113A021"/>
    <w:rsid w:val="4202894F"/>
    <w:rsid w:val="4315ECE1"/>
    <w:rsid w:val="4450268D"/>
    <w:rsid w:val="445536FE"/>
    <w:rsid w:val="4530F593"/>
    <w:rsid w:val="462AA76D"/>
    <w:rsid w:val="47292FEB"/>
    <w:rsid w:val="476BAF35"/>
    <w:rsid w:val="484A5722"/>
    <w:rsid w:val="49F98366"/>
    <w:rsid w:val="4A77A403"/>
    <w:rsid w:val="4A9AA26D"/>
    <w:rsid w:val="4C1A2A21"/>
    <w:rsid w:val="4DBFA8C0"/>
    <w:rsid w:val="4E5274D0"/>
    <w:rsid w:val="4EB1A9BD"/>
    <w:rsid w:val="4FCD85B8"/>
    <w:rsid w:val="50DC803B"/>
    <w:rsid w:val="514279BD"/>
    <w:rsid w:val="5153C740"/>
    <w:rsid w:val="543FDD6A"/>
    <w:rsid w:val="54D00F79"/>
    <w:rsid w:val="54E242AE"/>
    <w:rsid w:val="560458D6"/>
    <w:rsid w:val="5679D342"/>
    <w:rsid w:val="588F8E34"/>
    <w:rsid w:val="594E5D03"/>
    <w:rsid w:val="59BA7DEA"/>
    <w:rsid w:val="59BCE7AE"/>
    <w:rsid w:val="5A971D9D"/>
    <w:rsid w:val="5C18B112"/>
    <w:rsid w:val="5D2C4D0A"/>
    <w:rsid w:val="5DE79CD4"/>
    <w:rsid w:val="5DF9BECB"/>
    <w:rsid w:val="601D57A9"/>
    <w:rsid w:val="61954F34"/>
    <w:rsid w:val="62163909"/>
    <w:rsid w:val="623D29F4"/>
    <w:rsid w:val="6336818D"/>
    <w:rsid w:val="639F26CC"/>
    <w:rsid w:val="662EA875"/>
    <w:rsid w:val="66610DC0"/>
    <w:rsid w:val="66A00BA6"/>
    <w:rsid w:val="67A4FF1B"/>
    <w:rsid w:val="6943FC86"/>
    <w:rsid w:val="69758043"/>
    <w:rsid w:val="699B192B"/>
    <w:rsid w:val="69EE612C"/>
    <w:rsid w:val="6BBE93C3"/>
    <w:rsid w:val="6D819FDA"/>
    <w:rsid w:val="6DB4D6DF"/>
    <w:rsid w:val="6DF84FC3"/>
    <w:rsid w:val="706BB103"/>
    <w:rsid w:val="70ADD721"/>
    <w:rsid w:val="71983FA5"/>
    <w:rsid w:val="71F33A76"/>
    <w:rsid w:val="738E2DF7"/>
    <w:rsid w:val="7417315E"/>
    <w:rsid w:val="765E2B12"/>
    <w:rsid w:val="773F267F"/>
    <w:rsid w:val="784BBA64"/>
    <w:rsid w:val="78AAAB35"/>
    <w:rsid w:val="7916267B"/>
    <w:rsid w:val="795DDDDD"/>
    <w:rsid w:val="7AB3D2C9"/>
    <w:rsid w:val="7D7AC5B2"/>
    <w:rsid w:val="7E40F759"/>
    <w:rsid w:val="7F3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837C9F"/>
  <w14:defaultImageDpi w14:val="32767"/>
  <w15:chartTrackingRefBased/>
  <w15:docId w15:val="{C3DAE6CE-D740-42B2-A7C7-EE98AC77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4CF"/>
    <w:rPr>
      <w:rFonts w:eastAsia="Times New Roman" w:cs="Times New Roman"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Heading3">
    <w:name w:val="heading 3"/>
    <w:basedOn w:val="Normal"/>
    <w:link w:val="Heading3Char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Heading4">
    <w:name w:val="heading 4"/>
    <w:next w:val="Normal"/>
    <w:link w:val="Heading4Char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A62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A62"/>
    <w:rPr>
      <w:rFonts w:eastAsia="Times New Roman" w:cs="Times New Roman"/>
      <w:sz w:val="22"/>
    </w:rPr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PlainTable3">
    <w:name w:val="Plain Table 3"/>
    <w:basedOn w:val="TableNormal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ge">
    <w:name w:val="Image"/>
    <w:basedOn w:val="Normal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mailto:rachel.jackson@hcbe.ne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E874946A0441A110E1D27D9905CC" ma:contentTypeVersion="13" ma:contentTypeDescription="Create a new document." ma:contentTypeScope="" ma:versionID="16052698d3a0a8417bf2bf7595f7195d">
  <xsd:schema xmlns:xsd="http://www.w3.org/2001/XMLSchema" xmlns:xs="http://www.w3.org/2001/XMLSchema" xmlns:p="http://schemas.microsoft.com/office/2006/metadata/properties" xmlns:ns3="7a4c1958-96f4-49f8-a1d1-84c4f81ca74b" xmlns:ns4="fa86ee9b-49d4-434c-872d-5a39c7f033fc" targetNamespace="http://schemas.microsoft.com/office/2006/metadata/properties" ma:root="true" ma:fieldsID="290ee8e9ff051ad378802dd239ae8564" ns3:_="" ns4:_="">
    <xsd:import namespace="7a4c1958-96f4-49f8-a1d1-84c4f81ca74b"/>
    <xsd:import namespace="fa86ee9b-49d4-434c-872d-5a39c7f033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c1958-96f4-49f8-a1d1-84c4f81c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ee9b-49d4-434c-872d-5a39c7f03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a86ee9b-49d4-434c-872d-5a39c7f033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34244-73E6-45B3-BB14-77D65D9FB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c1958-96f4-49f8-a1d1-84c4f81ca74b"/>
    <ds:schemaRef ds:uri="fa86ee9b-49d4-434c-872d-5a39c7f03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FF466-8949-431D-B15E-EE55F000A256}">
  <ds:schemaRefs>
    <ds:schemaRef ds:uri="http://schemas.openxmlformats.org/package/2006/metadata/core-properties"/>
    <ds:schemaRef ds:uri="fa86ee9b-49d4-434c-872d-5a39c7f033f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a4c1958-96f4-49f8-a1d1-84c4f81ca7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64DA1-567E-4090-9024-4DF876DD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eah</dc:creator>
  <cp:keywords/>
  <dc:description/>
  <cp:lastModifiedBy>BMSMEDIACLERK</cp:lastModifiedBy>
  <cp:revision>2</cp:revision>
  <cp:lastPrinted>2021-04-30T12:22:00Z</cp:lastPrinted>
  <dcterms:created xsi:type="dcterms:W3CDTF">2021-05-04T13:01:00Z</dcterms:created>
  <dcterms:modified xsi:type="dcterms:W3CDTF">2021-05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F12FE874946A0441A110E1D27D9905CC</vt:lpwstr>
  </property>
</Properties>
</file>